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6CFF4D67" w:rsidR="00161B5A" w:rsidRDefault="00C41385" w:rsidP="00CB4A31">
      <w:pPr>
        <w:pStyle w:val="Heading1"/>
        <w:pBdr>
          <w:between w:val="single" w:sz="4" w:space="1" w:color="auto"/>
        </w:pBdr>
        <w:spacing w:after="0"/>
      </w:pPr>
      <w:r w:rsidRPr="00C41385">
        <w:rPr>
          <w:color w:val="auto"/>
        </w:rPr>
        <w:t>Amendment #7</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2318A136" w14:textId="77777777" w:rsidR="00FD775C" w:rsidRDefault="00FB0070" w:rsidP="00CB4A31">
      <w:r w:rsidRPr="00C41385">
        <w:t xml:space="preserve">This document is posted to </w:t>
      </w:r>
      <w:r w:rsidR="00C41385" w:rsidRPr="00C41385">
        <w:t>provide clarification for the evaluation of the Rebate/Incentive Share for</w:t>
      </w:r>
      <w:r w:rsidR="002747B3" w:rsidRPr="00C41385">
        <w:t xml:space="preserve"> solicitation #00719 / #00819 for Commercial Card Services.</w:t>
      </w:r>
      <w:r w:rsidR="00C41385" w:rsidRPr="00C41385">
        <w:t xml:space="preserve"> </w:t>
      </w:r>
    </w:p>
    <w:p w14:paraId="757966DA" w14:textId="77777777" w:rsidR="00FD775C" w:rsidRDefault="00FD775C" w:rsidP="00CB4A31"/>
    <w:p w14:paraId="0286899D" w14:textId="5A5B5413" w:rsidR="00C41385" w:rsidRDefault="00C41385" w:rsidP="00CB4A31">
      <w:r w:rsidRPr="00C41385">
        <w:t xml:space="preserve">Section 4.8 Rebate/Incentive Share Components (Step 7) is </w:t>
      </w:r>
      <w:r w:rsidR="00FD775C">
        <w:t xml:space="preserve">deleted in its entirety and </w:t>
      </w:r>
      <w:r w:rsidRPr="00C41385">
        <w:t xml:space="preserve">replaced with Section 4.8 </w:t>
      </w:r>
      <w:r w:rsidR="00FD775C">
        <w:t xml:space="preserve">Rebate/Incentive Share Components (Step 7), </w:t>
      </w:r>
      <w:r w:rsidRPr="00C41385">
        <w:t>below. Changes are highlighted in yellow.</w:t>
      </w:r>
    </w:p>
    <w:p w14:paraId="64C64A7B" w14:textId="77777777" w:rsidR="00C41385" w:rsidRDefault="00C41385" w:rsidP="00CB4A31"/>
    <w:p w14:paraId="70F2AB48" w14:textId="546FA7AC" w:rsidR="00D97104" w:rsidRDefault="00C41385" w:rsidP="00CB4A31">
      <w:r>
        <w:t>As this amendment does not change the requirements for the bidders</w:t>
      </w:r>
      <w:r w:rsidR="00FD775C">
        <w:t xml:space="preserve"> but clarifies the evaluation approach</w:t>
      </w:r>
      <w:bookmarkStart w:id="0" w:name="_GoBack"/>
      <w:bookmarkEnd w:id="0"/>
      <w:r>
        <w:t>, the bid due date remains the same (July 24, 2019).</w:t>
      </w:r>
    </w:p>
    <w:p w14:paraId="7F4623CD" w14:textId="0D057F78" w:rsidR="003F7EF6" w:rsidRDefault="003F7EF6" w:rsidP="00CB4A31"/>
    <w:p w14:paraId="1BCB56F0" w14:textId="77777777" w:rsidR="00C41385" w:rsidRDefault="00C41385" w:rsidP="00C41385">
      <w:pPr>
        <w:numPr>
          <w:ilvl w:val="0"/>
          <w:numId w:val="38"/>
        </w:numPr>
        <w:overflowPunct w:val="0"/>
        <w:autoSpaceDE w:val="0"/>
        <w:autoSpaceDN w:val="0"/>
        <w:adjustRightInd w:val="0"/>
        <w:spacing w:before="240"/>
        <w:ind w:left="734" w:hanging="547"/>
        <w:jc w:val="both"/>
        <w:textAlignment w:val="baseline"/>
        <w:rPr>
          <w:rFonts w:ascii="Calibri" w:hAnsi="Calibri"/>
        </w:rPr>
      </w:pPr>
      <w:r w:rsidDel="00182078">
        <w:rPr>
          <w:rFonts w:ascii="Calibri" w:hAnsi="Calibri"/>
          <w:b/>
          <w:smallCaps/>
        </w:rPr>
        <w:t>Rebate/Incentive Share Components</w:t>
      </w:r>
      <w:r w:rsidRPr="00521456" w:rsidDel="00182078">
        <w:rPr>
          <w:rFonts w:ascii="Calibri" w:hAnsi="Calibri"/>
          <w:b/>
          <w:smallCaps/>
        </w:rPr>
        <w:t xml:space="preserve"> (Step </w:t>
      </w:r>
      <w:r>
        <w:rPr>
          <w:rFonts w:ascii="Calibri" w:hAnsi="Calibri"/>
          <w:b/>
          <w:smallCaps/>
        </w:rPr>
        <w:t>7</w:t>
      </w:r>
      <w:r w:rsidRPr="00521456" w:rsidDel="00182078">
        <w:rPr>
          <w:rFonts w:ascii="Calibri" w:hAnsi="Calibri"/>
          <w:b/>
          <w:smallCaps/>
        </w:rPr>
        <w:t>)</w:t>
      </w:r>
      <w:r w:rsidRPr="00521456" w:rsidDel="00182078">
        <w:rPr>
          <w:rFonts w:ascii="Calibri" w:hAnsi="Calibri"/>
        </w:rPr>
        <w:t>.</w:t>
      </w:r>
      <w:r w:rsidRPr="00B02905" w:rsidDel="00182078">
        <w:rPr>
          <w:rFonts w:ascii="Calibri" w:hAnsi="Calibri"/>
        </w:rPr>
        <w:t xml:space="preserve">  </w:t>
      </w:r>
      <w:r w:rsidDel="00182078">
        <w:rPr>
          <w:rFonts w:ascii="Calibri" w:hAnsi="Calibri"/>
        </w:rPr>
        <w:t xml:space="preserve">Bidders must submit a Rebate/Incentive share component for each category bid as specified in Exhibits </w:t>
      </w:r>
      <w:r>
        <w:rPr>
          <w:rFonts w:ascii="Calibri" w:hAnsi="Calibri"/>
        </w:rPr>
        <w:t>C1 and C2</w:t>
      </w:r>
      <w:r w:rsidDel="00182078">
        <w:rPr>
          <w:rFonts w:ascii="Calibri" w:hAnsi="Calibri"/>
        </w:rPr>
        <w:t xml:space="preserve">, respectively.  </w:t>
      </w:r>
      <w:r w:rsidRPr="00C41385">
        <w:rPr>
          <w:rFonts w:ascii="Calibri" w:hAnsi="Calibri"/>
          <w:highlight w:val="yellow"/>
        </w:rPr>
        <w:t xml:space="preserve">For the Standard Volume (Category 1 and 2) and Non-Standard Volume (Category 1 only) Incentives, </w:t>
      </w:r>
      <w:r w:rsidDel="00182078">
        <w:rPr>
          <w:rFonts w:ascii="Calibri" w:hAnsi="Calibri"/>
        </w:rPr>
        <w:t xml:space="preserve">Enterprise Services will evaluate the bid Rebate/Incentive Share Components – to identify the highest rebate– by reviewing and comparing the submitted Rebate/Incentive Share rates.  The bidder with the highest incentive share/rebate offered </w:t>
      </w:r>
      <w:r>
        <w:rPr>
          <w:rFonts w:ascii="Calibri" w:hAnsi="Calibri"/>
        </w:rPr>
        <w:t xml:space="preserve">for each rebate type </w:t>
      </w:r>
      <w:r w:rsidDel="00182078">
        <w:rPr>
          <w:rFonts w:ascii="Calibri" w:hAnsi="Calibri"/>
        </w:rPr>
        <w:t xml:space="preserve">will receive </w:t>
      </w:r>
      <w:r>
        <w:rPr>
          <w:rFonts w:ascii="Calibri" w:hAnsi="Calibri"/>
        </w:rPr>
        <w:t xml:space="preserve">all available points for the rebate type </w:t>
      </w:r>
      <w:r w:rsidDel="00182078">
        <w:rPr>
          <w:rFonts w:ascii="Calibri" w:hAnsi="Calibri"/>
        </w:rPr>
        <w:t>and the remaining bidders will receive proportionately fewer points.</w:t>
      </w:r>
      <w:r>
        <w:rPr>
          <w:rFonts w:ascii="Calibri" w:hAnsi="Calibri"/>
        </w:rPr>
        <w:t xml:space="preserve"> </w:t>
      </w:r>
      <w:r w:rsidRPr="00C41385">
        <w:rPr>
          <w:rFonts w:ascii="Calibri" w:hAnsi="Calibri"/>
          <w:highlight w:val="yellow"/>
        </w:rPr>
        <w:t>For the Prompt Payment Incentive (Category 1 and 2), Enterprise services will average the Rebate/Incentive Share rates to determine the highest average rate (sum of rates bid for Prompt Payment Incentive / 45).  The bidder with the highest average incentive share/rebate offered for the Prompt Payment rebate type will receive all available points for the rebate type and the remaining bidders will receive proportionately fewer points.  For the National Annual Volume Incentive (Category 1 and 2), Enterprise Services will review and compare the submitted Rebate/Incentive Share rate by tier. The bidder with the highest incentive share/rebate offered for each tier within the rebate will receive all available points for the tier and the remaining bidders will receive proportionately fewer points. Points awarded per tier will be summed together for the total points for the National Annual Volume Incentive.</w:t>
      </w:r>
      <w:r>
        <w:rPr>
          <w:rFonts w:ascii="Calibri" w:hAnsi="Calibri"/>
        </w:rPr>
        <w:tab/>
      </w:r>
      <w:r>
        <w:rPr>
          <w:rFonts w:ascii="Calibri" w:hAnsi="Calibri"/>
        </w:rPr>
        <w:br/>
      </w:r>
    </w:p>
    <w:tbl>
      <w:tblPr>
        <w:tblStyle w:val="TableGrid"/>
        <w:tblW w:w="8690"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captures the points available to bidders by rebate type.&#10;For category 1 – Purchase Card Services, the following points are available.&#10;Standard volume, two hundred and fifty points&#10;Non-standard volume, three hundred and fifty points&#10;Prompt payment, one hundred points&#10;National annual volume, one hundred points&#10;For category 2 – Fleet Card Services, the following points are available.&#10;Standard volume, six hundred points&#10;Prompt payment, one hundred points&#10;National annual volume, one hundred points&#10;"/>
      </w:tblPr>
      <w:tblGrid>
        <w:gridCol w:w="2136"/>
        <w:gridCol w:w="1965"/>
        <w:gridCol w:w="1053"/>
        <w:gridCol w:w="1802"/>
        <w:gridCol w:w="1734"/>
      </w:tblGrid>
      <w:tr w:rsidR="00C41385" w14:paraId="4B5B8ED9" w14:textId="77777777" w:rsidTr="00087224">
        <w:trPr>
          <w:tblHeader/>
        </w:trPr>
        <w:tc>
          <w:tcPr>
            <w:tcW w:w="412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D2F181" w14:textId="77777777" w:rsidR="00C41385" w:rsidRPr="00556151" w:rsidRDefault="00C41385" w:rsidP="00087224">
            <w:pPr>
              <w:spacing w:before="240"/>
              <w:jc w:val="center"/>
              <w:rPr>
                <w:rFonts w:ascii="Calibri" w:hAnsi="Calibri"/>
                <w:b/>
              </w:rPr>
            </w:pPr>
            <w:r w:rsidRPr="00556151">
              <w:rPr>
                <w:rFonts w:ascii="Calibri" w:hAnsi="Calibri"/>
                <w:b/>
              </w:rPr>
              <w:t>Category 1</w:t>
            </w:r>
            <w:r>
              <w:rPr>
                <w:rFonts w:ascii="Calibri" w:hAnsi="Calibri"/>
                <w:b/>
              </w:rPr>
              <w:t xml:space="preserve"> – Purchasing Card</w:t>
            </w:r>
          </w:p>
        </w:tc>
        <w:tc>
          <w:tcPr>
            <w:tcW w:w="1067" w:type="dxa"/>
            <w:tcBorders>
              <w:left w:val="single" w:sz="4" w:space="0" w:color="auto"/>
              <w:right w:val="single" w:sz="4" w:space="0" w:color="auto"/>
            </w:tcBorders>
          </w:tcPr>
          <w:p w14:paraId="5187C42B" w14:textId="77777777" w:rsidR="00C41385" w:rsidRDefault="00C41385" w:rsidP="00087224">
            <w:pPr>
              <w:spacing w:before="240"/>
              <w:jc w:val="both"/>
              <w:rPr>
                <w:rFonts w:ascii="Calibri" w:hAnsi="Calibri"/>
              </w:rPr>
            </w:pPr>
          </w:p>
        </w:tc>
        <w:tc>
          <w:tcPr>
            <w:tcW w:w="35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7D8B72" w14:textId="77777777" w:rsidR="00C41385" w:rsidRPr="00556151" w:rsidRDefault="00C41385" w:rsidP="00087224">
            <w:pPr>
              <w:spacing w:before="240"/>
              <w:jc w:val="center"/>
              <w:rPr>
                <w:rFonts w:ascii="Calibri" w:hAnsi="Calibri"/>
                <w:b/>
              </w:rPr>
            </w:pPr>
            <w:r w:rsidRPr="00556151">
              <w:rPr>
                <w:rFonts w:ascii="Calibri" w:hAnsi="Calibri"/>
                <w:b/>
              </w:rPr>
              <w:t>Category 2 – Fleet Card</w:t>
            </w:r>
          </w:p>
        </w:tc>
      </w:tr>
      <w:tr w:rsidR="00C41385" w14:paraId="095D1FC9" w14:textId="77777777" w:rsidTr="00087224">
        <w:trPr>
          <w:tblHeader/>
        </w:trPr>
        <w:tc>
          <w:tcPr>
            <w:tcW w:w="2141" w:type="dxa"/>
            <w:tcBorders>
              <w:top w:val="single" w:sz="4" w:space="0" w:color="auto"/>
              <w:left w:val="single" w:sz="4" w:space="0" w:color="auto"/>
              <w:bottom w:val="single" w:sz="4" w:space="0" w:color="auto"/>
              <w:right w:val="single" w:sz="4" w:space="0" w:color="auto"/>
            </w:tcBorders>
          </w:tcPr>
          <w:p w14:paraId="1283ED08" w14:textId="77777777" w:rsidR="00C41385" w:rsidRPr="00556151" w:rsidRDefault="00C41385" w:rsidP="00087224">
            <w:pPr>
              <w:spacing w:before="240"/>
              <w:jc w:val="both"/>
              <w:rPr>
                <w:rFonts w:ascii="Calibri" w:hAnsi="Calibri"/>
                <w:b/>
              </w:rPr>
            </w:pPr>
            <w:r w:rsidRPr="00556151">
              <w:rPr>
                <w:rFonts w:ascii="Calibri" w:hAnsi="Calibri"/>
                <w:b/>
              </w:rPr>
              <w:t>Rebate/Incentive Share Type</w:t>
            </w:r>
          </w:p>
        </w:tc>
        <w:tc>
          <w:tcPr>
            <w:tcW w:w="1980" w:type="dxa"/>
            <w:tcBorders>
              <w:top w:val="single" w:sz="4" w:space="0" w:color="auto"/>
              <w:left w:val="single" w:sz="4" w:space="0" w:color="auto"/>
              <w:bottom w:val="single" w:sz="4" w:space="0" w:color="auto"/>
              <w:right w:val="single" w:sz="4" w:space="0" w:color="auto"/>
            </w:tcBorders>
          </w:tcPr>
          <w:p w14:paraId="6A290958" w14:textId="77777777" w:rsidR="00C41385" w:rsidRPr="00556151" w:rsidRDefault="00C41385" w:rsidP="00087224">
            <w:pPr>
              <w:spacing w:before="240"/>
              <w:jc w:val="both"/>
              <w:rPr>
                <w:rFonts w:ascii="Calibri" w:hAnsi="Calibri"/>
                <w:b/>
              </w:rPr>
            </w:pPr>
            <w:r w:rsidRPr="00556151">
              <w:rPr>
                <w:rFonts w:ascii="Calibri" w:hAnsi="Calibri"/>
                <w:b/>
              </w:rPr>
              <w:t>Points Available</w:t>
            </w:r>
          </w:p>
        </w:tc>
        <w:tc>
          <w:tcPr>
            <w:tcW w:w="1067" w:type="dxa"/>
            <w:tcBorders>
              <w:left w:val="single" w:sz="4" w:space="0" w:color="auto"/>
              <w:right w:val="single" w:sz="4" w:space="0" w:color="auto"/>
            </w:tcBorders>
          </w:tcPr>
          <w:p w14:paraId="43587313" w14:textId="77777777" w:rsidR="00C41385" w:rsidRDefault="00C41385" w:rsidP="00087224">
            <w:pPr>
              <w:spacing w:before="240"/>
              <w:jc w:val="both"/>
              <w:rPr>
                <w:rFonts w:ascii="Calibri" w:hAnsi="Calibri"/>
              </w:rPr>
            </w:pPr>
          </w:p>
        </w:tc>
        <w:tc>
          <w:tcPr>
            <w:tcW w:w="1757" w:type="dxa"/>
            <w:tcBorders>
              <w:top w:val="single" w:sz="4" w:space="0" w:color="auto"/>
              <w:left w:val="single" w:sz="4" w:space="0" w:color="auto"/>
              <w:bottom w:val="single" w:sz="4" w:space="0" w:color="auto"/>
              <w:right w:val="single" w:sz="4" w:space="0" w:color="auto"/>
            </w:tcBorders>
          </w:tcPr>
          <w:p w14:paraId="33436E47" w14:textId="77777777" w:rsidR="00C41385" w:rsidRPr="00556151" w:rsidRDefault="00C41385" w:rsidP="00087224">
            <w:pPr>
              <w:spacing w:before="240"/>
              <w:jc w:val="both"/>
              <w:rPr>
                <w:rFonts w:ascii="Calibri" w:hAnsi="Calibri"/>
                <w:b/>
              </w:rPr>
            </w:pPr>
            <w:r w:rsidRPr="00556151">
              <w:rPr>
                <w:rFonts w:ascii="Calibri" w:hAnsi="Calibri"/>
                <w:b/>
              </w:rPr>
              <w:t>Rebate/Incentive Share Type</w:t>
            </w:r>
          </w:p>
        </w:tc>
        <w:tc>
          <w:tcPr>
            <w:tcW w:w="1745" w:type="dxa"/>
            <w:tcBorders>
              <w:top w:val="single" w:sz="4" w:space="0" w:color="auto"/>
              <w:left w:val="single" w:sz="4" w:space="0" w:color="auto"/>
              <w:bottom w:val="single" w:sz="4" w:space="0" w:color="auto"/>
              <w:right w:val="single" w:sz="4" w:space="0" w:color="auto"/>
            </w:tcBorders>
          </w:tcPr>
          <w:p w14:paraId="3CEA737C" w14:textId="77777777" w:rsidR="00C41385" w:rsidRPr="00556151" w:rsidRDefault="00C41385" w:rsidP="00087224">
            <w:pPr>
              <w:spacing w:before="240"/>
              <w:jc w:val="both"/>
              <w:rPr>
                <w:rFonts w:ascii="Calibri" w:hAnsi="Calibri"/>
                <w:b/>
              </w:rPr>
            </w:pPr>
            <w:r w:rsidRPr="00556151">
              <w:rPr>
                <w:rFonts w:ascii="Calibri" w:hAnsi="Calibri"/>
                <w:b/>
              </w:rPr>
              <w:t>Points Available</w:t>
            </w:r>
          </w:p>
        </w:tc>
      </w:tr>
      <w:tr w:rsidR="00C41385" w14:paraId="5FBB4DD9" w14:textId="77777777" w:rsidTr="00087224">
        <w:trPr>
          <w:tblHeader/>
        </w:trPr>
        <w:tc>
          <w:tcPr>
            <w:tcW w:w="2141" w:type="dxa"/>
            <w:tcBorders>
              <w:top w:val="single" w:sz="4" w:space="0" w:color="auto"/>
              <w:left w:val="single" w:sz="4" w:space="0" w:color="auto"/>
              <w:bottom w:val="single" w:sz="4" w:space="0" w:color="auto"/>
              <w:right w:val="single" w:sz="4" w:space="0" w:color="auto"/>
            </w:tcBorders>
          </w:tcPr>
          <w:p w14:paraId="54991D49" w14:textId="77777777" w:rsidR="00C41385" w:rsidRDefault="00C41385" w:rsidP="00087224">
            <w:pPr>
              <w:spacing w:before="240"/>
              <w:jc w:val="both"/>
              <w:rPr>
                <w:rFonts w:ascii="Calibri" w:hAnsi="Calibri"/>
              </w:rPr>
            </w:pPr>
            <w:r>
              <w:rPr>
                <w:rFonts w:ascii="Calibri" w:hAnsi="Calibri"/>
              </w:rPr>
              <w:t>Standard Volume</w:t>
            </w:r>
          </w:p>
        </w:tc>
        <w:tc>
          <w:tcPr>
            <w:tcW w:w="1980" w:type="dxa"/>
            <w:tcBorders>
              <w:top w:val="single" w:sz="4" w:space="0" w:color="auto"/>
              <w:left w:val="single" w:sz="4" w:space="0" w:color="auto"/>
              <w:bottom w:val="single" w:sz="4" w:space="0" w:color="auto"/>
              <w:right w:val="single" w:sz="4" w:space="0" w:color="auto"/>
            </w:tcBorders>
          </w:tcPr>
          <w:p w14:paraId="11056D5D" w14:textId="77777777" w:rsidR="00C41385" w:rsidRDefault="00C41385" w:rsidP="00087224">
            <w:pPr>
              <w:tabs>
                <w:tab w:val="center" w:pos="874"/>
              </w:tabs>
              <w:spacing w:before="240"/>
              <w:jc w:val="both"/>
              <w:rPr>
                <w:rFonts w:ascii="Calibri" w:hAnsi="Calibri"/>
              </w:rPr>
            </w:pPr>
            <w:r>
              <w:rPr>
                <w:rFonts w:ascii="Calibri" w:hAnsi="Calibri"/>
              </w:rPr>
              <w:t>250</w:t>
            </w:r>
          </w:p>
        </w:tc>
        <w:tc>
          <w:tcPr>
            <w:tcW w:w="1067" w:type="dxa"/>
            <w:tcBorders>
              <w:left w:val="single" w:sz="4" w:space="0" w:color="auto"/>
              <w:right w:val="single" w:sz="4" w:space="0" w:color="auto"/>
            </w:tcBorders>
          </w:tcPr>
          <w:p w14:paraId="18413538" w14:textId="77777777" w:rsidR="00C41385" w:rsidRDefault="00C41385" w:rsidP="00087224">
            <w:pPr>
              <w:spacing w:before="240"/>
              <w:jc w:val="both"/>
              <w:rPr>
                <w:rFonts w:ascii="Calibri" w:hAnsi="Calibri"/>
              </w:rPr>
            </w:pPr>
          </w:p>
        </w:tc>
        <w:tc>
          <w:tcPr>
            <w:tcW w:w="1757" w:type="dxa"/>
            <w:tcBorders>
              <w:top w:val="single" w:sz="4" w:space="0" w:color="auto"/>
              <w:left w:val="single" w:sz="4" w:space="0" w:color="auto"/>
              <w:bottom w:val="single" w:sz="4" w:space="0" w:color="auto"/>
              <w:right w:val="single" w:sz="4" w:space="0" w:color="auto"/>
            </w:tcBorders>
          </w:tcPr>
          <w:p w14:paraId="18A3742C" w14:textId="77777777" w:rsidR="00C41385" w:rsidRDefault="00C41385" w:rsidP="00087224">
            <w:pPr>
              <w:spacing w:before="240"/>
              <w:jc w:val="both"/>
              <w:rPr>
                <w:rFonts w:ascii="Calibri" w:hAnsi="Calibri"/>
              </w:rPr>
            </w:pPr>
            <w:r>
              <w:rPr>
                <w:rFonts w:ascii="Calibri" w:hAnsi="Calibri"/>
              </w:rPr>
              <w:t>Standard Volume</w:t>
            </w:r>
          </w:p>
        </w:tc>
        <w:tc>
          <w:tcPr>
            <w:tcW w:w="1745" w:type="dxa"/>
            <w:tcBorders>
              <w:top w:val="single" w:sz="4" w:space="0" w:color="auto"/>
              <w:left w:val="single" w:sz="4" w:space="0" w:color="auto"/>
              <w:bottom w:val="single" w:sz="4" w:space="0" w:color="auto"/>
              <w:right w:val="single" w:sz="4" w:space="0" w:color="auto"/>
            </w:tcBorders>
          </w:tcPr>
          <w:p w14:paraId="51AC72C2" w14:textId="77777777" w:rsidR="00C41385" w:rsidRDefault="00C41385" w:rsidP="00087224">
            <w:pPr>
              <w:spacing w:before="240"/>
              <w:jc w:val="both"/>
              <w:rPr>
                <w:rFonts w:ascii="Calibri" w:hAnsi="Calibri"/>
              </w:rPr>
            </w:pPr>
            <w:r>
              <w:rPr>
                <w:rFonts w:ascii="Calibri" w:hAnsi="Calibri"/>
              </w:rPr>
              <w:t>600</w:t>
            </w:r>
          </w:p>
        </w:tc>
      </w:tr>
      <w:tr w:rsidR="00C41385" w14:paraId="4B2C74B4" w14:textId="77777777" w:rsidTr="00087224">
        <w:trPr>
          <w:tblHeader/>
        </w:trPr>
        <w:tc>
          <w:tcPr>
            <w:tcW w:w="2141" w:type="dxa"/>
            <w:tcBorders>
              <w:top w:val="single" w:sz="4" w:space="0" w:color="auto"/>
              <w:left w:val="single" w:sz="4" w:space="0" w:color="auto"/>
              <w:bottom w:val="single" w:sz="4" w:space="0" w:color="auto"/>
              <w:right w:val="single" w:sz="4" w:space="0" w:color="auto"/>
            </w:tcBorders>
          </w:tcPr>
          <w:p w14:paraId="2FA661B6" w14:textId="77777777" w:rsidR="00C41385" w:rsidRDefault="00C41385" w:rsidP="00087224">
            <w:pPr>
              <w:spacing w:before="240"/>
              <w:rPr>
                <w:rFonts w:ascii="Calibri" w:hAnsi="Calibri"/>
              </w:rPr>
            </w:pPr>
            <w:r>
              <w:rPr>
                <w:rFonts w:ascii="Calibri" w:hAnsi="Calibri"/>
              </w:rPr>
              <w:t>Non-Standard Volume</w:t>
            </w:r>
          </w:p>
        </w:tc>
        <w:tc>
          <w:tcPr>
            <w:tcW w:w="1980" w:type="dxa"/>
            <w:tcBorders>
              <w:top w:val="single" w:sz="4" w:space="0" w:color="auto"/>
              <w:left w:val="single" w:sz="4" w:space="0" w:color="auto"/>
              <w:bottom w:val="single" w:sz="4" w:space="0" w:color="auto"/>
              <w:right w:val="single" w:sz="4" w:space="0" w:color="auto"/>
            </w:tcBorders>
          </w:tcPr>
          <w:p w14:paraId="1CFF61D4" w14:textId="77777777" w:rsidR="00C41385" w:rsidRDefault="00C41385" w:rsidP="00087224">
            <w:pPr>
              <w:spacing w:before="240"/>
              <w:jc w:val="both"/>
              <w:rPr>
                <w:rFonts w:ascii="Calibri" w:hAnsi="Calibri"/>
              </w:rPr>
            </w:pPr>
            <w:r>
              <w:rPr>
                <w:rFonts w:ascii="Calibri" w:hAnsi="Calibri"/>
              </w:rPr>
              <w:t>350</w:t>
            </w:r>
          </w:p>
        </w:tc>
        <w:tc>
          <w:tcPr>
            <w:tcW w:w="1067" w:type="dxa"/>
            <w:tcBorders>
              <w:left w:val="single" w:sz="4" w:space="0" w:color="auto"/>
              <w:right w:val="single" w:sz="4" w:space="0" w:color="auto"/>
            </w:tcBorders>
          </w:tcPr>
          <w:p w14:paraId="0C58CC46" w14:textId="77777777" w:rsidR="00C41385" w:rsidRDefault="00C41385" w:rsidP="00087224">
            <w:pPr>
              <w:spacing w:before="240"/>
              <w:jc w:val="both"/>
              <w:rPr>
                <w:rFonts w:ascii="Calibri" w:hAnsi="Calibri"/>
              </w:rPr>
            </w:pPr>
          </w:p>
        </w:tc>
        <w:tc>
          <w:tcPr>
            <w:tcW w:w="1757" w:type="dxa"/>
            <w:tcBorders>
              <w:top w:val="single" w:sz="4" w:space="0" w:color="auto"/>
              <w:left w:val="single" w:sz="4" w:space="0" w:color="auto"/>
              <w:bottom w:val="single" w:sz="4" w:space="0" w:color="auto"/>
              <w:right w:val="single" w:sz="4" w:space="0" w:color="auto"/>
            </w:tcBorders>
          </w:tcPr>
          <w:p w14:paraId="45A14D21" w14:textId="77777777" w:rsidR="00C41385" w:rsidRDefault="00C41385" w:rsidP="00087224">
            <w:pPr>
              <w:spacing w:before="240"/>
              <w:jc w:val="both"/>
              <w:rPr>
                <w:rFonts w:ascii="Calibri" w:hAnsi="Calibri"/>
              </w:rPr>
            </w:pPr>
            <w:r>
              <w:rPr>
                <w:rFonts w:ascii="Calibri" w:hAnsi="Calibri"/>
              </w:rPr>
              <w:t>Prompt Payment</w:t>
            </w:r>
          </w:p>
        </w:tc>
        <w:tc>
          <w:tcPr>
            <w:tcW w:w="1745" w:type="dxa"/>
            <w:tcBorders>
              <w:top w:val="single" w:sz="4" w:space="0" w:color="auto"/>
              <w:left w:val="single" w:sz="4" w:space="0" w:color="auto"/>
              <w:bottom w:val="single" w:sz="4" w:space="0" w:color="auto"/>
              <w:right w:val="single" w:sz="4" w:space="0" w:color="auto"/>
            </w:tcBorders>
          </w:tcPr>
          <w:p w14:paraId="5818D190" w14:textId="77777777" w:rsidR="00C41385" w:rsidRPr="009F49F9" w:rsidRDefault="00C41385" w:rsidP="00087224">
            <w:pPr>
              <w:spacing w:before="240"/>
              <w:jc w:val="both"/>
              <w:rPr>
                <w:rFonts w:ascii="Calibri" w:hAnsi="Calibri"/>
              </w:rPr>
            </w:pPr>
            <w:r>
              <w:rPr>
                <w:rFonts w:ascii="Calibri" w:hAnsi="Calibri"/>
              </w:rPr>
              <w:t>1</w:t>
            </w:r>
            <w:r w:rsidRPr="009F49F9">
              <w:rPr>
                <w:rFonts w:ascii="Calibri" w:hAnsi="Calibri"/>
              </w:rPr>
              <w:t>00</w:t>
            </w:r>
          </w:p>
        </w:tc>
      </w:tr>
      <w:tr w:rsidR="00C41385" w14:paraId="6F1E93B9" w14:textId="77777777" w:rsidTr="00087224">
        <w:trPr>
          <w:tblHeader/>
        </w:trPr>
        <w:tc>
          <w:tcPr>
            <w:tcW w:w="2141" w:type="dxa"/>
            <w:tcBorders>
              <w:top w:val="single" w:sz="4" w:space="0" w:color="auto"/>
              <w:left w:val="single" w:sz="4" w:space="0" w:color="auto"/>
              <w:bottom w:val="single" w:sz="4" w:space="0" w:color="auto"/>
              <w:right w:val="single" w:sz="4" w:space="0" w:color="auto"/>
            </w:tcBorders>
          </w:tcPr>
          <w:p w14:paraId="0385ECBE" w14:textId="77777777" w:rsidR="00C41385" w:rsidRDefault="00C41385" w:rsidP="00087224">
            <w:pPr>
              <w:spacing w:before="240"/>
              <w:jc w:val="both"/>
              <w:rPr>
                <w:rFonts w:ascii="Calibri" w:hAnsi="Calibri"/>
              </w:rPr>
            </w:pPr>
            <w:r>
              <w:rPr>
                <w:rFonts w:ascii="Calibri" w:hAnsi="Calibri"/>
              </w:rPr>
              <w:t>Prompt Payment</w:t>
            </w:r>
          </w:p>
        </w:tc>
        <w:tc>
          <w:tcPr>
            <w:tcW w:w="1980" w:type="dxa"/>
            <w:tcBorders>
              <w:top w:val="single" w:sz="4" w:space="0" w:color="auto"/>
              <w:left w:val="single" w:sz="4" w:space="0" w:color="auto"/>
              <w:bottom w:val="single" w:sz="4" w:space="0" w:color="auto"/>
              <w:right w:val="single" w:sz="4" w:space="0" w:color="auto"/>
            </w:tcBorders>
          </w:tcPr>
          <w:p w14:paraId="43D7F636" w14:textId="77777777" w:rsidR="00C41385" w:rsidRDefault="00C41385" w:rsidP="00087224">
            <w:pPr>
              <w:spacing w:before="240"/>
              <w:jc w:val="both"/>
              <w:rPr>
                <w:rFonts w:ascii="Calibri" w:hAnsi="Calibri"/>
              </w:rPr>
            </w:pPr>
            <w:r>
              <w:rPr>
                <w:rFonts w:ascii="Calibri" w:hAnsi="Calibri"/>
              </w:rPr>
              <w:t>100</w:t>
            </w:r>
          </w:p>
        </w:tc>
        <w:tc>
          <w:tcPr>
            <w:tcW w:w="1067" w:type="dxa"/>
            <w:tcBorders>
              <w:left w:val="single" w:sz="4" w:space="0" w:color="auto"/>
              <w:right w:val="single" w:sz="4" w:space="0" w:color="auto"/>
            </w:tcBorders>
          </w:tcPr>
          <w:p w14:paraId="4F0D5081" w14:textId="77777777" w:rsidR="00C41385" w:rsidRDefault="00C41385" w:rsidP="00087224">
            <w:pPr>
              <w:spacing w:before="240"/>
              <w:jc w:val="both"/>
              <w:rPr>
                <w:rFonts w:ascii="Calibri" w:hAnsi="Calibri"/>
              </w:rPr>
            </w:pPr>
          </w:p>
        </w:tc>
        <w:tc>
          <w:tcPr>
            <w:tcW w:w="1757" w:type="dxa"/>
            <w:tcBorders>
              <w:top w:val="single" w:sz="4" w:space="0" w:color="auto"/>
              <w:left w:val="single" w:sz="4" w:space="0" w:color="auto"/>
              <w:bottom w:val="single" w:sz="4" w:space="0" w:color="auto"/>
              <w:right w:val="single" w:sz="4" w:space="0" w:color="auto"/>
            </w:tcBorders>
          </w:tcPr>
          <w:p w14:paraId="4CD64B5D" w14:textId="77777777" w:rsidR="00C41385" w:rsidRDefault="00C41385" w:rsidP="00087224">
            <w:pPr>
              <w:spacing w:before="240"/>
              <w:jc w:val="both"/>
              <w:rPr>
                <w:rFonts w:ascii="Calibri" w:hAnsi="Calibri"/>
              </w:rPr>
            </w:pPr>
            <w:r w:rsidRPr="009F49F9">
              <w:rPr>
                <w:rFonts w:ascii="Calibri" w:hAnsi="Calibri"/>
              </w:rPr>
              <w:t xml:space="preserve">National </w:t>
            </w:r>
            <w:r>
              <w:rPr>
                <w:rFonts w:ascii="Calibri" w:hAnsi="Calibri"/>
              </w:rPr>
              <w:t xml:space="preserve">Annual </w:t>
            </w:r>
            <w:r w:rsidRPr="009F49F9">
              <w:rPr>
                <w:rFonts w:ascii="Calibri" w:hAnsi="Calibri"/>
              </w:rPr>
              <w:t>Volume</w:t>
            </w:r>
          </w:p>
        </w:tc>
        <w:tc>
          <w:tcPr>
            <w:tcW w:w="1745" w:type="dxa"/>
            <w:tcBorders>
              <w:top w:val="single" w:sz="4" w:space="0" w:color="auto"/>
              <w:left w:val="single" w:sz="4" w:space="0" w:color="auto"/>
              <w:bottom w:val="single" w:sz="4" w:space="0" w:color="auto"/>
              <w:right w:val="single" w:sz="4" w:space="0" w:color="auto"/>
            </w:tcBorders>
          </w:tcPr>
          <w:p w14:paraId="54161B35" w14:textId="77777777" w:rsidR="00C41385" w:rsidRPr="009F49F9" w:rsidRDefault="00C41385" w:rsidP="00087224">
            <w:pPr>
              <w:spacing w:before="240"/>
              <w:jc w:val="both"/>
              <w:rPr>
                <w:rFonts w:ascii="Calibri" w:hAnsi="Calibri"/>
              </w:rPr>
            </w:pPr>
            <w:r>
              <w:rPr>
                <w:rFonts w:ascii="Calibri" w:hAnsi="Calibri"/>
              </w:rPr>
              <w:t>10</w:t>
            </w:r>
            <w:r w:rsidRPr="009F49F9">
              <w:rPr>
                <w:rFonts w:ascii="Calibri" w:hAnsi="Calibri"/>
              </w:rPr>
              <w:t>0</w:t>
            </w:r>
          </w:p>
        </w:tc>
      </w:tr>
      <w:tr w:rsidR="00C41385" w14:paraId="66F2E519" w14:textId="77777777" w:rsidTr="00087224">
        <w:trPr>
          <w:trHeight w:val="70"/>
          <w:tblHeader/>
        </w:trPr>
        <w:tc>
          <w:tcPr>
            <w:tcW w:w="2141" w:type="dxa"/>
            <w:tcBorders>
              <w:top w:val="single" w:sz="4" w:space="0" w:color="auto"/>
              <w:left w:val="single" w:sz="4" w:space="0" w:color="auto"/>
              <w:bottom w:val="single" w:sz="4" w:space="0" w:color="auto"/>
              <w:right w:val="single" w:sz="4" w:space="0" w:color="auto"/>
            </w:tcBorders>
          </w:tcPr>
          <w:p w14:paraId="03160763" w14:textId="77777777" w:rsidR="00C41385" w:rsidRPr="009F49F9" w:rsidRDefault="00C41385" w:rsidP="00087224">
            <w:pPr>
              <w:spacing w:before="240"/>
              <w:rPr>
                <w:rFonts w:ascii="Calibri" w:hAnsi="Calibri"/>
              </w:rPr>
            </w:pPr>
            <w:r w:rsidRPr="009F49F9">
              <w:rPr>
                <w:rFonts w:ascii="Calibri" w:hAnsi="Calibri"/>
              </w:rPr>
              <w:t xml:space="preserve">National </w:t>
            </w:r>
            <w:r>
              <w:rPr>
                <w:rFonts w:ascii="Calibri" w:hAnsi="Calibri"/>
              </w:rPr>
              <w:t xml:space="preserve">Annual </w:t>
            </w:r>
            <w:r w:rsidRPr="009F49F9">
              <w:rPr>
                <w:rFonts w:ascii="Calibri" w:hAnsi="Calibri"/>
              </w:rPr>
              <w:t>Volume</w:t>
            </w:r>
          </w:p>
        </w:tc>
        <w:tc>
          <w:tcPr>
            <w:tcW w:w="1980" w:type="dxa"/>
            <w:tcBorders>
              <w:top w:val="single" w:sz="4" w:space="0" w:color="auto"/>
              <w:left w:val="single" w:sz="4" w:space="0" w:color="auto"/>
              <w:bottom w:val="single" w:sz="4" w:space="0" w:color="auto"/>
              <w:right w:val="single" w:sz="4" w:space="0" w:color="auto"/>
            </w:tcBorders>
          </w:tcPr>
          <w:p w14:paraId="7F261915" w14:textId="77777777" w:rsidR="00C41385" w:rsidRPr="009F49F9" w:rsidRDefault="00C41385" w:rsidP="00087224">
            <w:pPr>
              <w:spacing w:before="240"/>
              <w:jc w:val="both"/>
              <w:rPr>
                <w:rFonts w:ascii="Calibri" w:hAnsi="Calibri"/>
              </w:rPr>
            </w:pPr>
            <w:r>
              <w:rPr>
                <w:rFonts w:ascii="Calibri" w:hAnsi="Calibri"/>
              </w:rPr>
              <w:t>10</w:t>
            </w:r>
            <w:r w:rsidRPr="009F49F9">
              <w:rPr>
                <w:rFonts w:ascii="Calibri" w:hAnsi="Calibri"/>
              </w:rPr>
              <w:t>0</w:t>
            </w:r>
          </w:p>
        </w:tc>
        <w:tc>
          <w:tcPr>
            <w:tcW w:w="1067" w:type="dxa"/>
            <w:tcBorders>
              <w:left w:val="single" w:sz="4" w:space="0" w:color="auto"/>
            </w:tcBorders>
          </w:tcPr>
          <w:p w14:paraId="739D3CB4" w14:textId="77777777" w:rsidR="00C41385" w:rsidRDefault="00C41385" w:rsidP="00087224">
            <w:pPr>
              <w:spacing w:before="240"/>
              <w:jc w:val="both"/>
              <w:rPr>
                <w:rFonts w:ascii="Calibri" w:hAnsi="Calibri"/>
              </w:rPr>
            </w:pPr>
          </w:p>
        </w:tc>
        <w:tc>
          <w:tcPr>
            <w:tcW w:w="1757" w:type="dxa"/>
            <w:tcBorders>
              <w:top w:val="single" w:sz="4" w:space="0" w:color="auto"/>
            </w:tcBorders>
          </w:tcPr>
          <w:p w14:paraId="722EC2E5" w14:textId="77777777" w:rsidR="00C41385" w:rsidRDefault="00C41385" w:rsidP="00087224">
            <w:pPr>
              <w:spacing w:before="240"/>
              <w:jc w:val="both"/>
              <w:rPr>
                <w:rFonts w:ascii="Calibri" w:hAnsi="Calibri"/>
              </w:rPr>
            </w:pPr>
          </w:p>
        </w:tc>
        <w:tc>
          <w:tcPr>
            <w:tcW w:w="1745" w:type="dxa"/>
            <w:tcBorders>
              <w:top w:val="single" w:sz="4" w:space="0" w:color="auto"/>
            </w:tcBorders>
          </w:tcPr>
          <w:p w14:paraId="06F7AEA0" w14:textId="77777777" w:rsidR="00C41385" w:rsidRDefault="00C41385" w:rsidP="00087224">
            <w:pPr>
              <w:spacing w:before="240"/>
              <w:jc w:val="both"/>
              <w:rPr>
                <w:rFonts w:ascii="Calibri" w:hAnsi="Calibri"/>
              </w:rPr>
            </w:pPr>
          </w:p>
        </w:tc>
      </w:tr>
    </w:tbl>
    <w:p w14:paraId="0F4BDA09" w14:textId="77777777" w:rsidR="00C41385" w:rsidRDefault="00C41385" w:rsidP="00C41385">
      <w:pPr>
        <w:spacing w:before="240"/>
        <w:ind w:left="734"/>
        <w:jc w:val="both"/>
        <w:rPr>
          <w:rFonts w:ascii="Calibri" w:hAnsi="Calibri"/>
        </w:rPr>
      </w:pPr>
      <w:r w:rsidRPr="008460D2">
        <w:rPr>
          <w:rFonts w:ascii="Calibri" w:hAnsi="Calibri"/>
        </w:rPr>
        <w:lastRenderedPageBreak/>
        <w:t>Bidder charging the highest foreign transaction fee will be assessed a ten (10) point deduction. Other bidders, charging lower foreign transaction fees, will be assessed proportionately smaller point deductions.</w:t>
      </w:r>
    </w:p>
    <w:p w14:paraId="6BF83899" w14:textId="77777777" w:rsidR="00C41385" w:rsidRPr="00556151" w:rsidRDefault="00C41385" w:rsidP="00C41385">
      <w:pPr>
        <w:spacing w:before="240"/>
        <w:ind w:left="734"/>
        <w:jc w:val="both"/>
        <w:rPr>
          <w:rFonts w:ascii="Calibri" w:hAnsi="Calibri"/>
        </w:rPr>
      </w:pPr>
      <w:r w:rsidRPr="008460D2">
        <w:rPr>
          <w:rFonts w:ascii="Calibri" w:hAnsi="Calibri"/>
        </w:rPr>
        <w:t>Bidder charging the highest overnight delivery fee will be assessed a ten (10) point deduction. Other bidders, charging lower overnight delivery fees, will be assessed proportionately smaller point deductions.</w:t>
      </w:r>
      <w:r>
        <w:rPr>
          <w:rFonts w:ascii="Calibri" w:hAnsi="Calibri"/>
        </w:rPr>
        <w:tab/>
      </w:r>
      <w:r w:rsidRPr="008460D2">
        <w:rPr>
          <w:rFonts w:ascii="Calibri" w:hAnsi="Calibri"/>
        </w:rPr>
        <w:br/>
      </w:r>
      <w:r w:rsidRPr="008460D2">
        <w:rPr>
          <w:rFonts w:ascii="Calibri" w:hAnsi="Calibri"/>
        </w:rPr>
        <w:br/>
        <w:t>Scores for Rebate/Incentive share will be determined by adding together the total points earned for each rebate/incentive share type and subtracting any point deductions assessed based on fees charged.</w:t>
      </w:r>
      <w:r>
        <w:rPr>
          <w:rFonts w:ascii="Calibri" w:hAnsi="Calibri"/>
        </w:rPr>
        <w:t xml:space="preserve"> </w:t>
      </w:r>
    </w:p>
    <w:p w14:paraId="26F7E2DB" w14:textId="570C395D" w:rsidR="003F7EF6" w:rsidRDefault="003F7EF6" w:rsidP="00CB4A31"/>
    <w:p w14:paraId="0B0192B5" w14:textId="16362664" w:rsidR="003F7EF6" w:rsidRDefault="003F7EF6" w:rsidP="00CB4A31"/>
    <w:p w14:paraId="20845222" w14:textId="5FE0DDF2" w:rsidR="00DF37C0"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CB4A31">
      <w:pPr>
        <w:rPr>
          <w:rFonts w:cs="Arial"/>
        </w:rPr>
      </w:pPr>
    </w:p>
    <w:p w14:paraId="77F85861" w14:textId="77777777" w:rsidR="00880A69" w:rsidRDefault="001E6D28" w:rsidP="00CB4A31">
      <w:pPr>
        <w:rPr>
          <w:rFonts w:cs="Arial"/>
        </w:rPr>
      </w:pPr>
      <w:r>
        <w:rPr>
          <w:rFonts w:cs="Arial"/>
        </w:rPr>
        <w:t>Roni Field</w:t>
      </w:r>
    </w:p>
    <w:p w14:paraId="123F5FE9" w14:textId="77777777" w:rsidR="00880A69" w:rsidRDefault="001E6D28" w:rsidP="00CB4A31">
      <w:pPr>
        <w:rPr>
          <w:rFonts w:cs="Arial"/>
        </w:rPr>
      </w:pPr>
      <w:r>
        <w:rPr>
          <w:rFonts w:cs="Arial"/>
        </w:rPr>
        <w:t>360.407.7949</w:t>
      </w:r>
    </w:p>
    <w:p w14:paraId="51FEEE02" w14:textId="0B2092D5" w:rsidR="004230EA" w:rsidRPr="00956B86" w:rsidRDefault="001E6D28" w:rsidP="00CB4A31">
      <w:pPr>
        <w:rPr>
          <w:rFonts w:cs="Arial"/>
        </w:rPr>
      </w:pPr>
      <w:r>
        <w:rPr>
          <w:rFonts w:cs="Arial"/>
        </w:rPr>
        <w:t>veronica.field@des.wa.gov</w:t>
      </w:r>
    </w:p>
    <w:sectPr w:rsidR="004230EA" w:rsidRPr="00956B86" w:rsidSect="0001582E">
      <w:footerReference w:type="default" r:id="rId11"/>
      <w:headerReference w:type="first" r:id="rId12"/>
      <w:footerReference w:type="first" r:id="rId1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F57C03" w:rsidRDefault="00F57C03" w:rsidP="0030407E">
      <w:r>
        <w:separator/>
      </w:r>
    </w:p>
  </w:endnote>
  <w:endnote w:type="continuationSeparator" w:id="0">
    <w:p w14:paraId="5D85C771" w14:textId="77777777" w:rsidR="00F57C03" w:rsidRDefault="00F57C0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F57C03" w:rsidRDefault="00F57C03" w:rsidP="00B67374">
    <w:pPr>
      <w:pStyle w:val="Footer"/>
      <w:jc w:val="right"/>
    </w:pPr>
  </w:p>
  <w:p w14:paraId="0C5CB6BC" w14:textId="328086A3" w:rsidR="00C41385" w:rsidRPr="00C41385" w:rsidRDefault="00C41385" w:rsidP="00C41385">
    <w:pPr>
      <w:pStyle w:val="Footer"/>
    </w:pPr>
    <w:r w:rsidRPr="00C41385">
      <w:t>Solicitation No. 00719/00819 –</w:t>
    </w:r>
    <w:proofErr w:type="spellStart"/>
    <w:r w:rsidRPr="00C41385">
      <w:t>Amd</w:t>
    </w:r>
    <w:proofErr w:type="spellEnd"/>
    <w:r w:rsidRPr="00C41385">
      <w:t xml:space="preserve"> #7</w:t>
    </w:r>
    <w:r w:rsidRPr="00C41385">
      <w:tab/>
    </w:r>
    <w:sdt>
      <w:sdtPr>
        <w:id w:val="-1502036949"/>
        <w:docPartObj>
          <w:docPartGallery w:val="Page Numbers (Top of Page)"/>
          <w:docPartUnique/>
        </w:docPartObj>
      </w:sdtPr>
      <w:sdtEndPr/>
      <w:sdtContent>
        <w:r w:rsidRPr="00C41385">
          <w:tab/>
          <w:t xml:space="preserve">Page </w:t>
        </w:r>
        <w:r w:rsidRPr="00C41385">
          <w:rPr>
            <w:b/>
            <w:bCs/>
            <w:sz w:val="24"/>
            <w:szCs w:val="24"/>
          </w:rPr>
          <w:fldChar w:fldCharType="begin"/>
        </w:r>
        <w:r w:rsidRPr="00C41385">
          <w:rPr>
            <w:b/>
            <w:bCs/>
          </w:rPr>
          <w:instrText xml:space="preserve"> PAGE </w:instrText>
        </w:r>
        <w:r w:rsidRPr="00C41385">
          <w:rPr>
            <w:b/>
            <w:bCs/>
            <w:sz w:val="24"/>
            <w:szCs w:val="24"/>
          </w:rPr>
          <w:fldChar w:fldCharType="separate"/>
        </w:r>
        <w:r w:rsidR="00FD775C">
          <w:rPr>
            <w:b/>
            <w:bCs/>
            <w:noProof/>
          </w:rPr>
          <w:t>2</w:t>
        </w:r>
        <w:r w:rsidRPr="00C41385">
          <w:rPr>
            <w:b/>
            <w:bCs/>
            <w:sz w:val="24"/>
            <w:szCs w:val="24"/>
          </w:rPr>
          <w:fldChar w:fldCharType="end"/>
        </w:r>
        <w:r w:rsidRPr="00C41385">
          <w:t xml:space="preserve"> of </w:t>
        </w:r>
        <w:r w:rsidRPr="00C41385">
          <w:rPr>
            <w:b/>
            <w:bCs/>
            <w:sz w:val="24"/>
            <w:szCs w:val="24"/>
          </w:rPr>
          <w:fldChar w:fldCharType="begin"/>
        </w:r>
        <w:r w:rsidRPr="00C41385">
          <w:rPr>
            <w:b/>
            <w:bCs/>
          </w:rPr>
          <w:instrText xml:space="preserve"> NUMPAGES  </w:instrText>
        </w:r>
        <w:r w:rsidRPr="00C41385">
          <w:rPr>
            <w:b/>
            <w:bCs/>
            <w:sz w:val="24"/>
            <w:szCs w:val="24"/>
          </w:rPr>
          <w:fldChar w:fldCharType="separate"/>
        </w:r>
        <w:r w:rsidR="00FD775C">
          <w:rPr>
            <w:b/>
            <w:bCs/>
            <w:noProof/>
          </w:rPr>
          <w:t>2</w:t>
        </w:r>
        <w:r w:rsidRPr="00C41385">
          <w:rPr>
            <w:b/>
            <w:bCs/>
            <w:sz w:val="24"/>
            <w:szCs w:val="24"/>
          </w:rPr>
          <w:fldChar w:fldCharType="end"/>
        </w:r>
      </w:sdtContent>
    </w:sdt>
  </w:p>
  <w:p w14:paraId="6D8E7FCC" w14:textId="6C5EA34C" w:rsidR="00F57C03" w:rsidRPr="00B67374" w:rsidRDefault="00C41385" w:rsidP="00C41385">
    <w:pPr>
      <w:pStyle w:val="Footer"/>
    </w:pPr>
    <w:r w:rsidRPr="00C41385">
      <w:t>(7-14-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F57C03" w:rsidRDefault="00F57C03">
    <w:pPr>
      <w:pStyle w:val="Footer"/>
      <w:jc w:val="right"/>
    </w:pPr>
  </w:p>
  <w:p w14:paraId="50E65FA1" w14:textId="19C07988" w:rsidR="00F57C03" w:rsidRPr="00C41385" w:rsidRDefault="00F57C03" w:rsidP="00C41385">
    <w:pPr>
      <w:pStyle w:val="Footer"/>
    </w:pPr>
    <w:r w:rsidRPr="00C41385">
      <w:t>Solicitation No. 00719/00819 –</w:t>
    </w:r>
    <w:proofErr w:type="spellStart"/>
    <w:r w:rsidR="00C41385" w:rsidRPr="00C41385">
      <w:t>Amd</w:t>
    </w:r>
    <w:proofErr w:type="spellEnd"/>
    <w:r w:rsidR="00C41385" w:rsidRPr="00C41385">
      <w:t xml:space="preserve"> #7</w:t>
    </w:r>
    <w:r w:rsidRPr="00C41385">
      <w:tab/>
    </w:r>
    <w:sdt>
      <w:sdtPr>
        <w:id w:val="-1769616900"/>
        <w:docPartObj>
          <w:docPartGallery w:val="Page Numbers (Top of Page)"/>
          <w:docPartUnique/>
        </w:docPartObj>
      </w:sdtPr>
      <w:sdtEndPr/>
      <w:sdtContent>
        <w:r w:rsidR="00C41385" w:rsidRPr="00C41385">
          <w:tab/>
        </w:r>
        <w:r w:rsidRPr="00C41385">
          <w:t xml:space="preserve">Page </w:t>
        </w:r>
        <w:r w:rsidRPr="00C41385">
          <w:rPr>
            <w:b/>
            <w:bCs/>
            <w:sz w:val="24"/>
            <w:szCs w:val="24"/>
          </w:rPr>
          <w:fldChar w:fldCharType="begin"/>
        </w:r>
        <w:r w:rsidRPr="00C41385">
          <w:rPr>
            <w:b/>
            <w:bCs/>
          </w:rPr>
          <w:instrText xml:space="preserve"> PAGE </w:instrText>
        </w:r>
        <w:r w:rsidRPr="00C41385">
          <w:rPr>
            <w:b/>
            <w:bCs/>
            <w:sz w:val="24"/>
            <w:szCs w:val="24"/>
          </w:rPr>
          <w:fldChar w:fldCharType="separate"/>
        </w:r>
        <w:r w:rsidR="00FD775C">
          <w:rPr>
            <w:b/>
            <w:bCs/>
            <w:noProof/>
          </w:rPr>
          <w:t>1</w:t>
        </w:r>
        <w:r w:rsidRPr="00C41385">
          <w:rPr>
            <w:b/>
            <w:bCs/>
            <w:sz w:val="24"/>
            <w:szCs w:val="24"/>
          </w:rPr>
          <w:fldChar w:fldCharType="end"/>
        </w:r>
        <w:r w:rsidRPr="00C41385">
          <w:t xml:space="preserve"> of </w:t>
        </w:r>
        <w:r w:rsidRPr="00C41385">
          <w:rPr>
            <w:b/>
            <w:bCs/>
            <w:sz w:val="24"/>
            <w:szCs w:val="24"/>
          </w:rPr>
          <w:fldChar w:fldCharType="begin"/>
        </w:r>
        <w:r w:rsidRPr="00C41385">
          <w:rPr>
            <w:b/>
            <w:bCs/>
          </w:rPr>
          <w:instrText xml:space="preserve"> NUMPAGES  </w:instrText>
        </w:r>
        <w:r w:rsidRPr="00C41385">
          <w:rPr>
            <w:b/>
            <w:bCs/>
            <w:sz w:val="24"/>
            <w:szCs w:val="24"/>
          </w:rPr>
          <w:fldChar w:fldCharType="separate"/>
        </w:r>
        <w:r w:rsidR="00FD775C">
          <w:rPr>
            <w:b/>
            <w:bCs/>
            <w:noProof/>
          </w:rPr>
          <w:t>2</w:t>
        </w:r>
        <w:r w:rsidRPr="00C41385">
          <w:rPr>
            <w:b/>
            <w:bCs/>
            <w:sz w:val="24"/>
            <w:szCs w:val="24"/>
          </w:rPr>
          <w:fldChar w:fldCharType="end"/>
        </w:r>
      </w:sdtContent>
    </w:sdt>
  </w:p>
  <w:p w14:paraId="6D9F5D15" w14:textId="33469041" w:rsidR="00F57C03" w:rsidRDefault="00C41385" w:rsidP="00AE2969">
    <w:pPr>
      <w:pStyle w:val="Footer"/>
    </w:pPr>
    <w:r w:rsidRPr="00C41385">
      <w:t>(7</w:t>
    </w:r>
    <w:r w:rsidR="00F57C03" w:rsidRPr="00C41385">
      <w:t>-</w:t>
    </w:r>
    <w:r w:rsidRPr="00C41385">
      <w:t>14</w:t>
    </w:r>
    <w:r w:rsidR="00F57C03" w:rsidRPr="00C41385">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F57C03" w:rsidRDefault="00F57C03" w:rsidP="0030407E">
      <w:r>
        <w:separator/>
      </w:r>
    </w:p>
  </w:footnote>
  <w:footnote w:type="continuationSeparator" w:id="0">
    <w:p w14:paraId="41FBE633" w14:textId="77777777" w:rsidR="00F57C03" w:rsidRDefault="00F57C03"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F57C03" w:rsidRDefault="00F57C03"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AC6662"/>
    <w:multiLevelType w:val="hybridMultilevel"/>
    <w:tmpl w:val="B46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12418"/>
    <w:multiLevelType w:val="hybridMultilevel"/>
    <w:tmpl w:val="69E28AC8"/>
    <w:lvl w:ilvl="0" w:tplc="D122AFA2">
      <w:start w:val="8"/>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6092"/>
    <w:multiLevelType w:val="hybridMultilevel"/>
    <w:tmpl w:val="1E2E1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0"/>
  </w:num>
  <w:num w:numId="4">
    <w:abstractNumId w:val="4"/>
  </w:num>
  <w:num w:numId="5">
    <w:abstractNumId w:val="0"/>
  </w:num>
  <w:num w:numId="6">
    <w:abstractNumId w:val="9"/>
  </w:num>
  <w:num w:numId="7">
    <w:abstractNumId w:val="29"/>
  </w:num>
  <w:num w:numId="8">
    <w:abstractNumId w:val="6"/>
  </w:num>
  <w:num w:numId="9">
    <w:abstractNumId w:val="14"/>
  </w:num>
  <w:num w:numId="10">
    <w:abstractNumId w:val="19"/>
  </w:num>
  <w:num w:numId="11">
    <w:abstractNumId w:val="25"/>
  </w:num>
  <w:num w:numId="12">
    <w:abstractNumId w:val="3"/>
  </w:num>
  <w:num w:numId="13">
    <w:abstractNumId w:val="33"/>
  </w:num>
  <w:num w:numId="14">
    <w:abstractNumId w:val="18"/>
  </w:num>
  <w:num w:numId="15">
    <w:abstractNumId w:val="15"/>
  </w:num>
  <w:num w:numId="16">
    <w:abstractNumId w:val="13"/>
  </w:num>
  <w:num w:numId="17">
    <w:abstractNumId w:val="24"/>
  </w:num>
  <w:num w:numId="18">
    <w:abstractNumId w:val="1"/>
  </w:num>
  <w:num w:numId="19">
    <w:abstractNumId w:val="11"/>
  </w:num>
  <w:num w:numId="20">
    <w:abstractNumId w:val="32"/>
  </w:num>
  <w:num w:numId="21">
    <w:abstractNumId w:val="7"/>
  </w:num>
  <w:num w:numId="22">
    <w:abstractNumId w:val="10"/>
  </w:num>
  <w:num w:numId="23">
    <w:abstractNumId w:val="5"/>
  </w:num>
  <w:num w:numId="24">
    <w:abstractNumId w:val="16"/>
  </w:num>
  <w:num w:numId="25">
    <w:abstractNumId w:val="16"/>
    <w:lvlOverride w:ilvl="0">
      <w:startOverride w:val="1"/>
    </w:lvlOverride>
  </w:num>
  <w:num w:numId="26">
    <w:abstractNumId w:val="21"/>
  </w:num>
  <w:num w:numId="27">
    <w:abstractNumId w:val="27"/>
  </w:num>
  <w:num w:numId="28">
    <w:abstractNumId w:val="23"/>
  </w:num>
  <w:num w:numId="29">
    <w:abstractNumId w:val="17"/>
  </w:num>
  <w:num w:numId="30">
    <w:abstractNumId w:val="34"/>
  </w:num>
  <w:num w:numId="31">
    <w:abstractNumId w:val="31"/>
  </w:num>
  <w:num w:numId="32">
    <w:abstractNumId w:val="26"/>
  </w:num>
  <w:num w:numId="33">
    <w:abstractNumId w:val="22"/>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7577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1DB7"/>
    <w:rsid w:val="00013566"/>
    <w:rsid w:val="0001582E"/>
    <w:rsid w:val="00042FBC"/>
    <w:rsid w:val="00045550"/>
    <w:rsid w:val="00046FC8"/>
    <w:rsid w:val="000532DB"/>
    <w:rsid w:val="000611DC"/>
    <w:rsid w:val="00061EA0"/>
    <w:rsid w:val="000678E6"/>
    <w:rsid w:val="000705CF"/>
    <w:rsid w:val="00074E24"/>
    <w:rsid w:val="00081065"/>
    <w:rsid w:val="000921D0"/>
    <w:rsid w:val="000B1CCD"/>
    <w:rsid w:val="000B5B3E"/>
    <w:rsid w:val="000C4A17"/>
    <w:rsid w:val="000C4BE1"/>
    <w:rsid w:val="000E25E5"/>
    <w:rsid w:val="000E4E7B"/>
    <w:rsid w:val="000F53C5"/>
    <w:rsid w:val="00134397"/>
    <w:rsid w:val="00147436"/>
    <w:rsid w:val="001477A8"/>
    <w:rsid w:val="00161B5A"/>
    <w:rsid w:val="00165F84"/>
    <w:rsid w:val="0017512E"/>
    <w:rsid w:val="00180D9D"/>
    <w:rsid w:val="0019122C"/>
    <w:rsid w:val="001924C4"/>
    <w:rsid w:val="00193281"/>
    <w:rsid w:val="001A310A"/>
    <w:rsid w:val="001B4373"/>
    <w:rsid w:val="001C166B"/>
    <w:rsid w:val="001E031F"/>
    <w:rsid w:val="001E6D28"/>
    <w:rsid w:val="00201889"/>
    <w:rsid w:val="00205398"/>
    <w:rsid w:val="0021176E"/>
    <w:rsid w:val="00233EAC"/>
    <w:rsid w:val="00243413"/>
    <w:rsid w:val="00246118"/>
    <w:rsid w:val="0025692A"/>
    <w:rsid w:val="002577A1"/>
    <w:rsid w:val="002729E5"/>
    <w:rsid w:val="00273ABD"/>
    <w:rsid w:val="002747B3"/>
    <w:rsid w:val="002B0E56"/>
    <w:rsid w:val="002B64A2"/>
    <w:rsid w:val="002C5B4E"/>
    <w:rsid w:val="0030247C"/>
    <w:rsid w:val="0030407E"/>
    <w:rsid w:val="003043D7"/>
    <w:rsid w:val="003063C5"/>
    <w:rsid w:val="00307905"/>
    <w:rsid w:val="003134F6"/>
    <w:rsid w:val="003142C2"/>
    <w:rsid w:val="0031485E"/>
    <w:rsid w:val="00320B4D"/>
    <w:rsid w:val="00332798"/>
    <w:rsid w:val="00334AD7"/>
    <w:rsid w:val="0033684F"/>
    <w:rsid w:val="003635FE"/>
    <w:rsid w:val="00367C4A"/>
    <w:rsid w:val="00372B68"/>
    <w:rsid w:val="00393AC3"/>
    <w:rsid w:val="003A3EFC"/>
    <w:rsid w:val="003C238E"/>
    <w:rsid w:val="003D0516"/>
    <w:rsid w:val="003D3D30"/>
    <w:rsid w:val="003D7E6B"/>
    <w:rsid w:val="003E00EC"/>
    <w:rsid w:val="003F4B02"/>
    <w:rsid w:val="003F7EF6"/>
    <w:rsid w:val="0040066B"/>
    <w:rsid w:val="00400BA4"/>
    <w:rsid w:val="004117B4"/>
    <w:rsid w:val="004230EA"/>
    <w:rsid w:val="0042316C"/>
    <w:rsid w:val="00426948"/>
    <w:rsid w:val="00426AA8"/>
    <w:rsid w:val="00432CAA"/>
    <w:rsid w:val="00433C09"/>
    <w:rsid w:val="00447A8B"/>
    <w:rsid w:val="0046489B"/>
    <w:rsid w:val="00466A41"/>
    <w:rsid w:val="00471518"/>
    <w:rsid w:val="00473DF6"/>
    <w:rsid w:val="00477D53"/>
    <w:rsid w:val="0048059B"/>
    <w:rsid w:val="00484CDA"/>
    <w:rsid w:val="004860F2"/>
    <w:rsid w:val="00492823"/>
    <w:rsid w:val="004A15CF"/>
    <w:rsid w:val="004A21DA"/>
    <w:rsid w:val="004A2885"/>
    <w:rsid w:val="004B07C3"/>
    <w:rsid w:val="004B6416"/>
    <w:rsid w:val="004D319E"/>
    <w:rsid w:val="004E5D15"/>
    <w:rsid w:val="004F1118"/>
    <w:rsid w:val="00500499"/>
    <w:rsid w:val="005004B2"/>
    <w:rsid w:val="00503665"/>
    <w:rsid w:val="005076FF"/>
    <w:rsid w:val="00517E0A"/>
    <w:rsid w:val="00532688"/>
    <w:rsid w:val="00532D62"/>
    <w:rsid w:val="00533225"/>
    <w:rsid w:val="00540487"/>
    <w:rsid w:val="00562C76"/>
    <w:rsid w:val="00567FE0"/>
    <w:rsid w:val="00573AF9"/>
    <w:rsid w:val="005908A0"/>
    <w:rsid w:val="005A055A"/>
    <w:rsid w:val="005A060E"/>
    <w:rsid w:val="005A4089"/>
    <w:rsid w:val="005C72B0"/>
    <w:rsid w:val="005D11BC"/>
    <w:rsid w:val="005D76C3"/>
    <w:rsid w:val="005E6784"/>
    <w:rsid w:val="005F5B07"/>
    <w:rsid w:val="006033DA"/>
    <w:rsid w:val="00620A6A"/>
    <w:rsid w:val="00620B02"/>
    <w:rsid w:val="00621C9D"/>
    <w:rsid w:val="006531C3"/>
    <w:rsid w:val="00670631"/>
    <w:rsid w:val="00670D5A"/>
    <w:rsid w:val="00671BDC"/>
    <w:rsid w:val="00673D38"/>
    <w:rsid w:val="00675C21"/>
    <w:rsid w:val="0069044E"/>
    <w:rsid w:val="0069194D"/>
    <w:rsid w:val="006920EB"/>
    <w:rsid w:val="00694012"/>
    <w:rsid w:val="0069682B"/>
    <w:rsid w:val="006A7F19"/>
    <w:rsid w:val="006B712B"/>
    <w:rsid w:val="006C165D"/>
    <w:rsid w:val="006E5559"/>
    <w:rsid w:val="006E7C4C"/>
    <w:rsid w:val="00727E26"/>
    <w:rsid w:val="00730450"/>
    <w:rsid w:val="00736818"/>
    <w:rsid w:val="0074393D"/>
    <w:rsid w:val="0074484A"/>
    <w:rsid w:val="007469A1"/>
    <w:rsid w:val="007518BD"/>
    <w:rsid w:val="00753414"/>
    <w:rsid w:val="007747CD"/>
    <w:rsid w:val="00775FC9"/>
    <w:rsid w:val="007819A4"/>
    <w:rsid w:val="00782D8F"/>
    <w:rsid w:val="007842A5"/>
    <w:rsid w:val="00784F9B"/>
    <w:rsid w:val="007A27C7"/>
    <w:rsid w:val="007A3546"/>
    <w:rsid w:val="007D233A"/>
    <w:rsid w:val="007E24BE"/>
    <w:rsid w:val="00800045"/>
    <w:rsid w:val="0080695F"/>
    <w:rsid w:val="00811701"/>
    <w:rsid w:val="0084259F"/>
    <w:rsid w:val="008448FF"/>
    <w:rsid w:val="008455F0"/>
    <w:rsid w:val="00876DBD"/>
    <w:rsid w:val="00880A69"/>
    <w:rsid w:val="0088589C"/>
    <w:rsid w:val="00891083"/>
    <w:rsid w:val="008B0469"/>
    <w:rsid w:val="008B100D"/>
    <w:rsid w:val="008D5BC3"/>
    <w:rsid w:val="008E4DF6"/>
    <w:rsid w:val="008E70AB"/>
    <w:rsid w:val="008F3951"/>
    <w:rsid w:val="008F4C94"/>
    <w:rsid w:val="00906C3F"/>
    <w:rsid w:val="0091313F"/>
    <w:rsid w:val="00920212"/>
    <w:rsid w:val="00921A51"/>
    <w:rsid w:val="009302EC"/>
    <w:rsid w:val="00937423"/>
    <w:rsid w:val="009454A4"/>
    <w:rsid w:val="00956B86"/>
    <w:rsid w:val="00976F66"/>
    <w:rsid w:val="009810E7"/>
    <w:rsid w:val="00983601"/>
    <w:rsid w:val="00987347"/>
    <w:rsid w:val="0099033B"/>
    <w:rsid w:val="009A0E3E"/>
    <w:rsid w:val="009A1632"/>
    <w:rsid w:val="009B77B0"/>
    <w:rsid w:val="009D13A1"/>
    <w:rsid w:val="009F45B0"/>
    <w:rsid w:val="00A03602"/>
    <w:rsid w:val="00A047EF"/>
    <w:rsid w:val="00A0747E"/>
    <w:rsid w:val="00A30C19"/>
    <w:rsid w:val="00A35E22"/>
    <w:rsid w:val="00A374B0"/>
    <w:rsid w:val="00A402C1"/>
    <w:rsid w:val="00A56867"/>
    <w:rsid w:val="00A826F7"/>
    <w:rsid w:val="00A86598"/>
    <w:rsid w:val="00A946F1"/>
    <w:rsid w:val="00A96486"/>
    <w:rsid w:val="00AB177B"/>
    <w:rsid w:val="00AC22B7"/>
    <w:rsid w:val="00AE2969"/>
    <w:rsid w:val="00AE4EC0"/>
    <w:rsid w:val="00AF0513"/>
    <w:rsid w:val="00AF7FCC"/>
    <w:rsid w:val="00B00543"/>
    <w:rsid w:val="00B116EF"/>
    <w:rsid w:val="00B1215F"/>
    <w:rsid w:val="00B12D3E"/>
    <w:rsid w:val="00B23E37"/>
    <w:rsid w:val="00B30D69"/>
    <w:rsid w:val="00B4620E"/>
    <w:rsid w:val="00B56675"/>
    <w:rsid w:val="00B6639F"/>
    <w:rsid w:val="00B67374"/>
    <w:rsid w:val="00B96302"/>
    <w:rsid w:val="00BA0D17"/>
    <w:rsid w:val="00BB0C1C"/>
    <w:rsid w:val="00BC31FC"/>
    <w:rsid w:val="00BC7FF6"/>
    <w:rsid w:val="00BE61E5"/>
    <w:rsid w:val="00BE7EDD"/>
    <w:rsid w:val="00C025FF"/>
    <w:rsid w:val="00C1453C"/>
    <w:rsid w:val="00C16089"/>
    <w:rsid w:val="00C30A29"/>
    <w:rsid w:val="00C41385"/>
    <w:rsid w:val="00C85887"/>
    <w:rsid w:val="00C94C47"/>
    <w:rsid w:val="00CA26DB"/>
    <w:rsid w:val="00CB4A31"/>
    <w:rsid w:val="00CD2BEE"/>
    <w:rsid w:val="00CD6E59"/>
    <w:rsid w:val="00CD7C2C"/>
    <w:rsid w:val="00CE52AE"/>
    <w:rsid w:val="00CE6CCD"/>
    <w:rsid w:val="00CF7FAB"/>
    <w:rsid w:val="00D03BC3"/>
    <w:rsid w:val="00D4498B"/>
    <w:rsid w:val="00D524FC"/>
    <w:rsid w:val="00D54E30"/>
    <w:rsid w:val="00D557D8"/>
    <w:rsid w:val="00D64C22"/>
    <w:rsid w:val="00D90676"/>
    <w:rsid w:val="00D97104"/>
    <w:rsid w:val="00DB3519"/>
    <w:rsid w:val="00DD3666"/>
    <w:rsid w:val="00DE0ACE"/>
    <w:rsid w:val="00DE7EBB"/>
    <w:rsid w:val="00DF37C0"/>
    <w:rsid w:val="00E12B2B"/>
    <w:rsid w:val="00E25086"/>
    <w:rsid w:val="00E337DE"/>
    <w:rsid w:val="00E34920"/>
    <w:rsid w:val="00E548B1"/>
    <w:rsid w:val="00E7207D"/>
    <w:rsid w:val="00E92664"/>
    <w:rsid w:val="00E9758A"/>
    <w:rsid w:val="00EB02B1"/>
    <w:rsid w:val="00EB2665"/>
    <w:rsid w:val="00EC7141"/>
    <w:rsid w:val="00ED01D2"/>
    <w:rsid w:val="00EE1FA7"/>
    <w:rsid w:val="00EE20C7"/>
    <w:rsid w:val="00EE3676"/>
    <w:rsid w:val="00EE5835"/>
    <w:rsid w:val="00F03B8F"/>
    <w:rsid w:val="00F20C1A"/>
    <w:rsid w:val="00F21663"/>
    <w:rsid w:val="00F30BA5"/>
    <w:rsid w:val="00F57C03"/>
    <w:rsid w:val="00F62B5A"/>
    <w:rsid w:val="00F63FB6"/>
    <w:rsid w:val="00F73CAE"/>
    <w:rsid w:val="00F77E04"/>
    <w:rsid w:val="00F809A9"/>
    <w:rsid w:val="00F90DE2"/>
    <w:rsid w:val="00F93483"/>
    <w:rsid w:val="00FA0DDB"/>
    <w:rsid w:val="00FA315B"/>
    <w:rsid w:val="00FA3E81"/>
    <w:rsid w:val="00FA3FDD"/>
    <w:rsid w:val="00FA7D63"/>
    <w:rsid w:val="00FB0070"/>
    <w:rsid w:val="00FB620C"/>
    <w:rsid w:val="00FC41CC"/>
    <w:rsid w:val="00FD69FF"/>
    <w:rsid w:val="00FD775C"/>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unhideWhenUsed/>
    <w:rsid w:val="00DF37C0"/>
    <w:rPr>
      <w:sz w:val="20"/>
      <w:szCs w:val="20"/>
    </w:rPr>
  </w:style>
  <w:style w:type="character" w:customStyle="1" w:styleId="CommentTextChar">
    <w:name w:val="Comment Text Char"/>
    <w:basedOn w:val="DefaultParagraphFont"/>
    <w:link w:val="CommentText"/>
    <w:uiPriority w:val="99"/>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 w:type="paragraph" w:customStyle="1" w:styleId="gmail-msolistparagraph">
    <w:name w:val="gmail-msolistparagraph"/>
    <w:basedOn w:val="Normal"/>
    <w:rsid w:val="006E7C4C"/>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297">
      <w:bodyDiv w:val="1"/>
      <w:marLeft w:val="0"/>
      <w:marRight w:val="0"/>
      <w:marTop w:val="0"/>
      <w:marBottom w:val="0"/>
      <w:divBdr>
        <w:top w:val="none" w:sz="0" w:space="0" w:color="auto"/>
        <w:left w:val="none" w:sz="0" w:space="0" w:color="auto"/>
        <w:bottom w:val="none" w:sz="0" w:space="0" w:color="auto"/>
        <w:right w:val="none" w:sz="0" w:space="0" w:color="auto"/>
      </w:divBdr>
    </w:div>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182978250">
      <w:bodyDiv w:val="1"/>
      <w:marLeft w:val="0"/>
      <w:marRight w:val="0"/>
      <w:marTop w:val="0"/>
      <w:marBottom w:val="0"/>
      <w:divBdr>
        <w:top w:val="none" w:sz="0" w:space="0" w:color="auto"/>
        <w:left w:val="none" w:sz="0" w:space="0" w:color="auto"/>
        <w:bottom w:val="none" w:sz="0" w:space="0" w:color="auto"/>
        <w:right w:val="none" w:sz="0" w:space="0" w:color="auto"/>
      </w:divBdr>
    </w:div>
    <w:div w:id="219249994">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253707601">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522019497">
      <w:bodyDiv w:val="1"/>
      <w:marLeft w:val="0"/>
      <w:marRight w:val="0"/>
      <w:marTop w:val="0"/>
      <w:marBottom w:val="0"/>
      <w:divBdr>
        <w:top w:val="none" w:sz="0" w:space="0" w:color="auto"/>
        <w:left w:val="none" w:sz="0" w:space="0" w:color="auto"/>
        <w:bottom w:val="none" w:sz="0" w:space="0" w:color="auto"/>
        <w:right w:val="none" w:sz="0" w:space="0" w:color="auto"/>
      </w:divBdr>
    </w:div>
    <w:div w:id="67950955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1032607145">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27081666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460613172">
      <w:bodyDiv w:val="1"/>
      <w:marLeft w:val="0"/>
      <w:marRight w:val="0"/>
      <w:marTop w:val="0"/>
      <w:marBottom w:val="0"/>
      <w:divBdr>
        <w:top w:val="none" w:sz="0" w:space="0" w:color="auto"/>
        <w:left w:val="none" w:sz="0" w:space="0" w:color="auto"/>
        <w:bottom w:val="none" w:sz="0" w:space="0" w:color="auto"/>
        <w:right w:val="none" w:sz="0" w:space="0" w:color="auto"/>
      </w:divBdr>
    </w:div>
    <w:div w:id="159843964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695963181">
      <w:bodyDiv w:val="1"/>
      <w:marLeft w:val="0"/>
      <w:marRight w:val="0"/>
      <w:marTop w:val="0"/>
      <w:marBottom w:val="0"/>
      <w:divBdr>
        <w:top w:val="none" w:sz="0" w:space="0" w:color="auto"/>
        <w:left w:val="none" w:sz="0" w:space="0" w:color="auto"/>
        <w:bottom w:val="none" w:sz="0" w:space="0" w:color="auto"/>
        <w:right w:val="none" w:sz="0" w:space="0" w:color="auto"/>
      </w:divBdr>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
    <w:div w:id="1771658692">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 w:id="1796828593">
      <w:bodyDiv w:val="1"/>
      <w:marLeft w:val="0"/>
      <w:marRight w:val="0"/>
      <w:marTop w:val="0"/>
      <w:marBottom w:val="0"/>
      <w:divBdr>
        <w:top w:val="none" w:sz="0" w:space="0" w:color="auto"/>
        <w:left w:val="none" w:sz="0" w:space="0" w:color="auto"/>
        <w:bottom w:val="none" w:sz="0" w:space="0" w:color="auto"/>
        <w:right w:val="none" w:sz="0" w:space="0" w:color="auto"/>
      </w:divBdr>
    </w:div>
    <w:div w:id="1892307512">
      <w:bodyDiv w:val="1"/>
      <w:marLeft w:val="0"/>
      <w:marRight w:val="0"/>
      <w:marTop w:val="0"/>
      <w:marBottom w:val="0"/>
      <w:divBdr>
        <w:top w:val="none" w:sz="0" w:space="0" w:color="auto"/>
        <w:left w:val="none" w:sz="0" w:space="0" w:color="auto"/>
        <w:bottom w:val="none" w:sz="0" w:space="0" w:color="auto"/>
        <w:right w:val="none" w:sz="0" w:space="0" w:color="auto"/>
      </w:divBdr>
    </w:div>
    <w:div w:id="2133741038">
      <w:bodyDiv w:val="1"/>
      <w:marLeft w:val="0"/>
      <w:marRight w:val="0"/>
      <w:marTop w:val="0"/>
      <w:marBottom w:val="0"/>
      <w:divBdr>
        <w:top w:val="none" w:sz="0" w:space="0" w:color="auto"/>
        <w:left w:val="none" w:sz="0" w:space="0" w:color="auto"/>
        <w:bottom w:val="none" w:sz="0" w:space="0" w:color="auto"/>
        <w:right w:val="none" w:sz="0" w:space="0" w:color="auto"/>
      </w:divBdr>
    </w:div>
    <w:div w:id="2139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elements/1.1/"/>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 ds:uri="http://schemas.microsoft.com/office/infopath/2007/PartnerControls"/>
    <ds:schemaRef ds:uri="4f5804d5-49c0-4153-b9d4-3ac3acf566d3"/>
    <ds:schemaRef ds:uri="http://purl.org/dc/terms/"/>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3A048FCD-DBDF-4EC8-8EF8-7864FC20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4</cp:revision>
  <dcterms:created xsi:type="dcterms:W3CDTF">2019-07-18T02:48:00Z</dcterms:created>
  <dcterms:modified xsi:type="dcterms:W3CDTF">2019-07-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